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2C9" w:rsidRDefault="00F912C9" w:rsidP="00D12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12ADD" w:rsidRPr="00F912C9" w:rsidRDefault="00D12ADD" w:rsidP="00D12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2C9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ия в проектную декларацию от «20» мая 2015 г. </w:t>
      </w:r>
    </w:p>
    <w:p w:rsidR="00D12ADD" w:rsidRPr="00F912C9" w:rsidRDefault="00D12ADD" w:rsidP="00D12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2C9">
        <w:rPr>
          <w:rFonts w:ascii="Times New Roman" w:eastAsia="Times New Roman" w:hAnsi="Times New Roman" w:cs="Times New Roman"/>
          <w:b/>
          <w:sz w:val="28"/>
          <w:szCs w:val="28"/>
        </w:rPr>
        <w:t xml:space="preserve">на строительство объекта: </w:t>
      </w:r>
    </w:p>
    <w:p w:rsidR="009859A9" w:rsidRDefault="00D12ADD" w:rsidP="00D12AD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912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Жилой компле</w:t>
      </w:r>
      <w:proofErr w:type="gramStart"/>
      <w:r w:rsidRPr="00F912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с в кв</w:t>
      </w:r>
      <w:proofErr w:type="gramEnd"/>
      <w:r w:rsidRPr="00F912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артале №16 г. Якутска. </w:t>
      </w:r>
    </w:p>
    <w:p w:rsidR="00D12ADD" w:rsidRPr="00F912C9" w:rsidRDefault="00D12ADD" w:rsidP="00D12AD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912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ъект: Жилой дом №1 - 1 очередь»,</w:t>
      </w:r>
    </w:p>
    <w:p w:rsidR="00D12ADD" w:rsidRPr="00F912C9" w:rsidRDefault="00D12ADD" w:rsidP="00D12AD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gramStart"/>
      <w:r w:rsidRPr="00F912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сположенного</w:t>
      </w:r>
      <w:proofErr w:type="gramEnd"/>
      <w:r w:rsidRPr="00F912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о адресу:</w:t>
      </w:r>
    </w:p>
    <w:p w:rsidR="00D12ADD" w:rsidRPr="00F912C9" w:rsidRDefault="00D12ADD" w:rsidP="00D12AD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912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спублика Саха (Якутия), г. Якутск, 16 квартал, ул. Петра Алексеева 68.</w:t>
      </w:r>
    </w:p>
    <w:p w:rsidR="00D12ADD" w:rsidRPr="00F912C9" w:rsidRDefault="009859A9" w:rsidP="00D12AD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несены</w:t>
      </w:r>
      <w:proofErr w:type="gramEnd"/>
      <w:r w:rsidR="00C57C61" w:rsidRPr="00F912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0</w:t>
      </w:r>
      <w:r w:rsidR="00C701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</w:t>
      </w:r>
      <w:r w:rsidR="00D12ADD" w:rsidRPr="00F912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4</w:t>
      </w:r>
      <w:r w:rsidR="00D12ADD" w:rsidRPr="00F912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</w:t>
      </w:r>
      <w:r w:rsidR="00D12ADD" w:rsidRPr="00F912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а</w:t>
      </w:r>
    </w:p>
    <w:p w:rsidR="00F912C9" w:rsidRPr="00F912C9" w:rsidRDefault="00F912C9" w:rsidP="00D12AD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12ADD" w:rsidRPr="00F912C9" w:rsidRDefault="00D12ADD" w:rsidP="00D1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2C9">
        <w:rPr>
          <w:rFonts w:ascii="Times New Roman" w:eastAsia="Times New Roman" w:hAnsi="Times New Roman" w:cs="Times New Roman"/>
          <w:sz w:val="28"/>
          <w:szCs w:val="28"/>
        </w:rPr>
        <w:t xml:space="preserve">Размещено на сайте </w:t>
      </w:r>
      <w:r w:rsidRPr="00F912C9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F912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912C9">
        <w:rPr>
          <w:rFonts w:ascii="Times New Roman" w:eastAsia="Times New Roman" w:hAnsi="Times New Roman" w:cs="Times New Roman"/>
          <w:sz w:val="28"/>
          <w:szCs w:val="28"/>
          <w:lang w:val="en-US"/>
        </w:rPr>
        <w:t>nedv</w:t>
      </w:r>
      <w:proofErr w:type="spellEnd"/>
      <w:r w:rsidRPr="00F912C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F912C9">
        <w:rPr>
          <w:rFonts w:ascii="Times New Roman" w:eastAsia="Times New Roman" w:hAnsi="Times New Roman" w:cs="Times New Roman"/>
          <w:sz w:val="28"/>
          <w:szCs w:val="28"/>
          <w:lang w:val="en-US"/>
        </w:rPr>
        <w:t>ykt</w:t>
      </w:r>
      <w:proofErr w:type="spellEnd"/>
      <w:r w:rsidRPr="00F912C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F912C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C57C61" w:rsidRPr="00F91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141">
        <w:rPr>
          <w:rFonts w:ascii="Times New Roman" w:eastAsia="Times New Roman" w:hAnsi="Times New Roman" w:cs="Times New Roman"/>
          <w:sz w:val="28"/>
          <w:szCs w:val="28"/>
        </w:rPr>
        <w:t>08</w:t>
      </w:r>
      <w:r w:rsidR="009859A9">
        <w:rPr>
          <w:rFonts w:ascii="Times New Roman" w:eastAsia="Times New Roman" w:hAnsi="Times New Roman" w:cs="Times New Roman"/>
          <w:sz w:val="28"/>
          <w:szCs w:val="28"/>
        </w:rPr>
        <w:t>.04</w:t>
      </w:r>
      <w:r w:rsidR="00F912C9" w:rsidRPr="00F912C9">
        <w:rPr>
          <w:rFonts w:ascii="Times New Roman" w:eastAsia="Times New Roman" w:hAnsi="Times New Roman" w:cs="Times New Roman"/>
          <w:sz w:val="28"/>
          <w:szCs w:val="28"/>
        </w:rPr>
        <w:t>.2016</w:t>
      </w:r>
      <w:r w:rsidRPr="00F912C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12ADD" w:rsidRPr="00F912C9" w:rsidRDefault="00D12ADD" w:rsidP="00D1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072D" w:rsidRPr="00F912C9" w:rsidRDefault="007B072D" w:rsidP="00D12ADD">
      <w:pPr>
        <w:jc w:val="both"/>
        <w:rPr>
          <w:rFonts w:ascii="Times New Roman" w:hAnsi="Times New Roman" w:cs="Times New Roman"/>
          <w:sz w:val="28"/>
          <w:szCs w:val="28"/>
        </w:rPr>
      </w:pPr>
      <w:r w:rsidRPr="00F912C9">
        <w:rPr>
          <w:rFonts w:ascii="Times New Roman" w:hAnsi="Times New Roman" w:cs="Times New Roman"/>
          <w:sz w:val="28"/>
          <w:szCs w:val="28"/>
        </w:rPr>
        <w:t>1.</w:t>
      </w:r>
      <w:r w:rsidR="00911C04">
        <w:rPr>
          <w:rFonts w:ascii="Times New Roman" w:hAnsi="Times New Roman" w:cs="Times New Roman"/>
          <w:sz w:val="28"/>
          <w:szCs w:val="28"/>
        </w:rPr>
        <w:t xml:space="preserve"> </w:t>
      </w:r>
      <w:r w:rsidRPr="00F912C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912C9" w:rsidRPr="00F912C9">
        <w:rPr>
          <w:rFonts w:ascii="Times New Roman" w:hAnsi="Times New Roman" w:cs="Times New Roman"/>
          <w:sz w:val="28"/>
          <w:szCs w:val="28"/>
        </w:rPr>
        <w:t>2.</w:t>
      </w:r>
      <w:r w:rsidR="00911C04">
        <w:rPr>
          <w:rFonts w:ascii="Times New Roman" w:hAnsi="Times New Roman" w:cs="Times New Roman"/>
          <w:sz w:val="28"/>
          <w:szCs w:val="28"/>
        </w:rPr>
        <w:t>8</w:t>
      </w:r>
      <w:r w:rsidRPr="00F912C9">
        <w:rPr>
          <w:rFonts w:ascii="Times New Roman" w:hAnsi="Times New Roman" w:cs="Times New Roman"/>
          <w:sz w:val="28"/>
          <w:szCs w:val="28"/>
        </w:rPr>
        <w:t xml:space="preserve"> проектной декларации от «20» мая 2015 г. на строительство объекта: «Жилой компле</w:t>
      </w:r>
      <w:proofErr w:type="gramStart"/>
      <w:r w:rsidRPr="00F912C9">
        <w:rPr>
          <w:rFonts w:ascii="Times New Roman" w:hAnsi="Times New Roman" w:cs="Times New Roman"/>
          <w:sz w:val="28"/>
          <w:szCs w:val="28"/>
        </w:rPr>
        <w:t>кс в кв</w:t>
      </w:r>
      <w:proofErr w:type="gramEnd"/>
      <w:r w:rsidRPr="00F912C9">
        <w:rPr>
          <w:rFonts w:ascii="Times New Roman" w:hAnsi="Times New Roman" w:cs="Times New Roman"/>
          <w:sz w:val="28"/>
          <w:szCs w:val="28"/>
        </w:rPr>
        <w:t xml:space="preserve">артале №16 г. Якутска. Объект: Жилой дом №1 - 1 очередь», </w:t>
      </w:r>
      <w:proofErr w:type="gramStart"/>
      <w:r w:rsidRPr="00F912C9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F912C9">
        <w:rPr>
          <w:rFonts w:ascii="Times New Roman" w:hAnsi="Times New Roman" w:cs="Times New Roman"/>
          <w:sz w:val="28"/>
          <w:szCs w:val="28"/>
        </w:rPr>
        <w:t xml:space="preserve"> по адресу: Республика Саха (Якутия), г. Якутск, 16 квартал, ул. Петра Алексеева 68 (далее по тексту – Проектная декларация) изложить в следующей редакции:</w:t>
      </w:r>
    </w:p>
    <w:tbl>
      <w:tblPr>
        <w:tblStyle w:val="a3"/>
        <w:tblW w:w="9585" w:type="dxa"/>
        <w:tblLayout w:type="fixed"/>
        <w:tblLook w:val="04A0" w:firstRow="1" w:lastRow="0" w:firstColumn="1" w:lastColumn="0" w:noHBand="0" w:noVBand="1"/>
      </w:tblPr>
      <w:tblGrid>
        <w:gridCol w:w="959"/>
        <w:gridCol w:w="3120"/>
        <w:gridCol w:w="5506"/>
      </w:tblGrid>
      <w:tr w:rsidR="00911C04" w:rsidRPr="00D9425B" w:rsidTr="00911C04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04" w:rsidRPr="00D9425B" w:rsidRDefault="00911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42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04" w:rsidRPr="00D9425B" w:rsidRDefault="00911C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42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полагаемый срок получения разрешения на ввод в эксплуатацию строящегося (создаваемого) многоквартирного дома и (или) иного объекта недвижимости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04" w:rsidRPr="00D9425B" w:rsidRDefault="00911C04" w:rsidP="00D9425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  <w:r w:rsidRPr="00D942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942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942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чередь – 1,2,3 подъезды (138 квартир) Предполагаемый срок получения разрешения на ввод в эксплуатацию</w:t>
            </w:r>
            <w:r w:rsidR="00D942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D942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D942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</w:t>
            </w:r>
            <w:r w:rsidR="00C7014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3</w:t>
            </w:r>
            <w:r w:rsidR="00D9425B" w:rsidRPr="00D9425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  <w:r w:rsidRPr="00D9425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квартал 2017 года.</w:t>
            </w:r>
          </w:p>
          <w:p w:rsidR="00911C04" w:rsidRPr="00D9425B" w:rsidRDefault="00911C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1C04" w:rsidRPr="00D9425B" w:rsidRDefault="00911C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42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-очередь – 4,5,6 подъезды  (116 квартир)</w:t>
            </w:r>
          </w:p>
          <w:p w:rsidR="00911C04" w:rsidRPr="00D9425B" w:rsidRDefault="00911C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942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полагаемый срок получения разрешения на ввод в эксплуатаци</w:t>
            </w:r>
            <w:proofErr w:type="gramStart"/>
            <w:r w:rsidRPr="00D942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-</w:t>
            </w:r>
            <w:proofErr w:type="gramEnd"/>
            <w:r w:rsidRPr="00D942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9425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информация будет дополнена.</w:t>
            </w:r>
          </w:p>
          <w:p w:rsidR="00911C04" w:rsidRPr="00D9425B" w:rsidRDefault="00911C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bookmarkStart w:id="0" w:name="_GoBack"/>
        <w:bookmarkEnd w:id="0"/>
      </w:tr>
      <w:tr w:rsidR="00911C04" w:rsidRPr="00D9425B" w:rsidTr="00911C04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04" w:rsidRPr="00D9425B" w:rsidRDefault="00911C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04" w:rsidRPr="00D9425B" w:rsidRDefault="00911C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42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, уполномоченный в соответствии с законодательством о градостроительной деятельности на выдачу разрешения на ввод в эксплуатацию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04" w:rsidRPr="00D9425B" w:rsidRDefault="00911C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42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жная администрация города Якутска</w:t>
            </w:r>
          </w:p>
        </w:tc>
      </w:tr>
    </w:tbl>
    <w:p w:rsidR="00D12ADD" w:rsidRPr="00F912C9" w:rsidRDefault="00D12ADD" w:rsidP="00D12ADD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12ADD" w:rsidRPr="00F912C9" w:rsidRDefault="00A410F5" w:rsidP="00432672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неральный д</w:t>
      </w:r>
      <w:r w:rsidR="00D12ADD" w:rsidRPr="00F912C9">
        <w:rPr>
          <w:rFonts w:ascii="Times New Roman" w:hAnsi="Times New Roman" w:cs="Times New Roman"/>
          <w:b/>
          <w:sz w:val="28"/>
          <w:szCs w:val="28"/>
        </w:rPr>
        <w:t>иректор ООО «</w:t>
      </w:r>
      <w:proofErr w:type="spellStart"/>
      <w:r w:rsidR="00D12ADD" w:rsidRPr="00F912C9">
        <w:rPr>
          <w:rFonts w:ascii="Times New Roman" w:hAnsi="Times New Roman" w:cs="Times New Roman"/>
          <w:b/>
          <w:sz w:val="28"/>
          <w:szCs w:val="28"/>
        </w:rPr>
        <w:t>Симиир</w:t>
      </w:r>
      <w:proofErr w:type="spellEnd"/>
      <w:r w:rsidR="00D12ADD" w:rsidRPr="00F912C9">
        <w:rPr>
          <w:rFonts w:ascii="Times New Roman" w:hAnsi="Times New Roman" w:cs="Times New Roman"/>
          <w:b/>
          <w:sz w:val="28"/>
          <w:szCs w:val="28"/>
        </w:rPr>
        <w:t>»</w:t>
      </w:r>
    </w:p>
    <w:p w:rsidR="00D12ADD" w:rsidRPr="00F912C9" w:rsidRDefault="00D12ADD" w:rsidP="00D12AD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912C9">
        <w:rPr>
          <w:rFonts w:ascii="Times New Roman" w:hAnsi="Times New Roman" w:cs="Times New Roman"/>
          <w:b/>
          <w:sz w:val="28"/>
          <w:szCs w:val="28"/>
        </w:rPr>
        <w:t>_____________Гурьева С.Ю.</w:t>
      </w:r>
    </w:p>
    <w:sectPr w:rsidR="00D12ADD" w:rsidRPr="00F912C9" w:rsidSect="00432672">
      <w:pgSz w:w="11906" w:h="16838"/>
      <w:pgMar w:top="568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0F5" w:rsidRDefault="00A410F5" w:rsidP="00FF6218">
      <w:pPr>
        <w:spacing w:after="0" w:line="240" w:lineRule="auto"/>
      </w:pPr>
      <w:r>
        <w:separator/>
      </w:r>
    </w:p>
  </w:endnote>
  <w:endnote w:type="continuationSeparator" w:id="0">
    <w:p w:rsidR="00A410F5" w:rsidRDefault="00A410F5" w:rsidP="00FF6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0F5" w:rsidRDefault="00A410F5" w:rsidP="00FF6218">
      <w:pPr>
        <w:spacing w:after="0" w:line="240" w:lineRule="auto"/>
      </w:pPr>
      <w:r>
        <w:separator/>
      </w:r>
    </w:p>
  </w:footnote>
  <w:footnote w:type="continuationSeparator" w:id="0">
    <w:p w:rsidR="00A410F5" w:rsidRDefault="00A410F5" w:rsidP="00FF6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4E"/>
    <w:multiLevelType w:val="hybridMultilevel"/>
    <w:tmpl w:val="589A95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4302C44"/>
    <w:multiLevelType w:val="hybridMultilevel"/>
    <w:tmpl w:val="5C2C8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C8"/>
    <w:rsid w:val="00010C02"/>
    <w:rsid w:val="000159A8"/>
    <w:rsid w:val="00015D43"/>
    <w:rsid w:val="00033E96"/>
    <w:rsid w:val="00035E7B"/>
    <w:rsid w:val="00074400"/>
    <w:rsid w:val="0007481E"/>
    <w:rsid w:val="000751C1"/>
    <w:rsid w:val="00080B31"/>
    <w:rsid w:val="000854AB"/>
    <w:rsid w:val="00095DB9"/>
    <w:rsid w:val="000B25FE"/>
    <w:rsid w:val="000C2816"/>
    <w:rsid w:val="000C4F49"/>
    <w:rsid w:val="000D33A8"/>
    <w:rsid w:val="0010093D"/>
    <w:rsid w:val="00130E90"/>
    <w:rsid w:val="00131AB7"/>
    <w:rsid w:val="00150BCB"/>
    <w:rsid w:val="001553C0"/>
    <w:rsid w:val="00155694"/>
    <w:rsid w:val="001A12E6"/>
    <w:rsid w:val="001B5BCB"/>
    <w:rsid w:val="001D051D"/>
    <w:rsid w:val="001E1475"/>
    <w:rsid w:val="001F7913"/>
    <w:rsid w:val="002167DB"/>
    <w:rsid w:val="00235397"/>
    <w:rsid w:val="00236822"/>
    <w:rsid w:val="00236BDB"/>
    <w:rsid w:val="00240814"/>
    <w:rsid w:val="00251019"/>
    <w:rsid w:val="00252DFC"/>
    <w:rsid w:val="00261CEE"/>
    <w:rsid w:val="002628C8"/>
    <w:rsid w:val="00270E32"/>
    <w:rsid w:val="0027642C"/>
    <w:rsid w:val="00295FD7"/>
    <w:rsid w:val="002D23B1"/>
    <w:rsid w:val="002D620A"/>
    <w:rsid w:val="00325A44"/>
    <w:rsid w:val="00330B1B"/>
    <w:rsid w:val="00332D14"/>
    <w:rsid w:val="00335C75"/>
    <w:rsid w:val="003411A6"/>
    <w:rsid w:val="003417B8"/>
    <w:rsid w:val="00345D72"/>
    <w:rsid w:val="00351782"/>
    <w:rsid w:val="00361DD8"/>
    <w:rsid w:val="003712E8"/>
    <w:rsid w:val="003750DA"/>
    <w:rsid w:val="0039098D"/>
    <w:rsid w:val="00392210"/>
    <w:rsid w:val="003968A9"/>
    <w:rsid w:val="003A5B8A"/>
    <w:rsid w:val="003D5D2D"/>
    <w:rsid w:val="003F7BAE"/>
    <w:rsid w:val="00400E72"/>
    <w:rsid w:val="004101B8"/>
    <w:rsid w:val="00417780"/>
    <w:rsid w:val="00423463"/>
    <w:rsid w:val="00431B2F"/>
    <w:rsid w:val="00432672"/>
    <w:rsid w:val="00437FCB"/>
    <w:rsid w:val="00472CF3"/>
    <w:rsid w:val="00474600"/>
    <w:rsid w:val="00475B1A"/>
    <w:rsid w:val="004877A3"/>
    <w:rsid w:val="004937CC"/>
    <w:rsid w:val="004F6ABE"/>
    <w:rsid w:val="00512B1D"/>
    <w:rsid w:val="0051688B"/>
    <w:rsid w:val="00522DD5"/>
    <w:rsid w:val="005405EE"/>
    <w:rsid w:val="00547797"/>
    <w:rsid w:val="00550730"/>
    <w:rsid w:val="00567B8C"/>
    <w:rsid w:val="00583909"/>
    <w:rsid w:val="005A6AEE"/>
    <w:rsid w:val="005B6678"/>
    <w:rsid w:val="005C5498"/>
    <w:rsid w:val="005D2427"/>
    <w:rsid w:val="005D4469"/>
    <w:rsid w:val="005D5DD0"/>
    <w:rsid w:val="005D74E6"/>
    <w:rsid w:val="005E7AA8"/>
    <w:rsid w:val="00604065"/>
    <w:rsid w:val="00641CF7"/>
    <w:rsid w:val="00664DA3"/>
    <w:rsid w:val="0066679B"/>
    <w:rsid w:val="006763BB"/>
    <w:rsid w:val="00680ECF"/>
    <w:rsid w:val="00687589"/>
    <w:rsid w:val="00697F4C"/>
    <w:rsid w:val="006B2669"/>
    <w:rsid w:val="006B55D3"/>
    <w:rsid w:val="006D03AF"/>
    <w:rsid w:val="006D12BC"/>
    <w:rsid w:val="006D29AE"/>
    <w:rsid w:val="006D4178"/>
    <w:rsid w:val="006D567F"/>
    <w:rsid w:val="006E70BE"/>
    <w:rsid w:val="006F3F0D"/>
    <w:rsid w:val="006F50F5"/>
    <w:rsid w:val="00711F20"/>
    <w:rsid w:val="00712793"/>
    <w:rsid w:val="00712892"/>
    <w:rsid w:val="00724D60"/>
    <w:rsid w:val="00746007"/>
    <w:rsid w:val="00764B98"/>
    <w:rsid w:val="007B072D"/>
    <w:rsid w:val="007B3238"/>
    <w:rsid w:val="007C0F9F"/>
    <w:rsid w:val="007D457A"/>
    <w:rsid w:val="007D48A2"/>
    <w:rsid w:val="007E1861"/>
    <w:rsid w:val="007F70EE"/>
    <w:rsid w:val="00801E75"/>
    <w:rsid w:val="00804443"/>
    <w:rsid w:val="00804D2E"/>
    <w:rsid w:val="00805CEA"/>
    <w:rsid w:val="00813C7E"/>
    <w:rsid w:val="00833473"/>
    <w:rsid w:val="00843567"/>
    <w:rsid w:val="0084553B"/>
    <w:rsid w:val="008544C1"/>
    <w:rsid w:val="00860A64"/>
    <w:rsid w:val="0086668E"/>
    <w:rsid w:val="008A7D8E"/>
    <w:rsid w:val="008C61C0"/>
    <w:rsid w:val="008E1393"/>
    <w:rsid w:val="008F669F"/>
    <w:rsid w:val="00911C04"/>
    <w:rsid w:val="00912107"/>
    <w:rsid w:val="00913CDE"/>
    <w:rsid w:val="00945D5C"/>
    <w:rsid w:val="00957282"/>
    <w:rsid w:val="00962882"/>
    <w:rsid w:val="009704A7"/>
    <w:rsid w:val="009859A9"/>
    <w:rsid w:val="009B13BF"/>
    <w:rsid w:val="00A13E84"/>
    <w:rsid w:val="00A410F5"/>
    <w:rsid w:val="00A928F5"/>
    <w:rsid w:val="00A95588"/>
    <w:rsid w:val="00AB48A2"/>
    <w:rsid w:val="00AB5A06"/>
    <w:rsid w:val="00AB75D5"/>
    <w:rsid w:val="00AC42AE"/>
    <w:rsid w:val="00AD4FE4"/>
    <w:rsid w:val="00AF1A7A"/>
    <w:rsid w:val="00AF68D7"/>
    <w:rsid w:val="00B06C03"/>
    <w:rsid w:val="00B133E7"/>
    <w:rsid w:val="00B240C2"/>
    <w:rsid w:val="00B26D17"/>
    <w:rsid w:val="00B501E0"/>
    <w:rsid w:val="00B51069"/>
    <w:rsid w:val="00B5278C"/>
    <w:rsid w:val="00B6088E"/>
    <w:rsid w:val="00B63431"/>
    <w:rsid w:val="00B94AC2"/>
    <w:rsid w:val="00BA4FA4"/>
    <w:rsid w:val="00BB3176"/>
    <w:rsid w:val="00BC6980"/>
    <w:rsid w:val="00BD08AA"/>
    <w:rsid w:val="00BE625B"/>
    <w:rsid w:val="00C37BE1"/>
    <w:rsid w:val="00C503D1"/>
    <w:rsid w:val="00C50F07"/>
    <w:rsid w:val="00C57C61"/>
    <w:rsid w:val="00C63A17"/>
    <w:rsid w:val="00C70141"/>
    <w:rsid w:val="00C8779E"/>
    <w:rsid w:val="00C95CEF"/>
    <w:rsid w:val="00CC7648"/>
    <w:rsid w:val="00CD72F2"/>
    <w:rsid w:val="00CF7181"/>
    <w:rsid w:val="00D04191"/>
    <w:rsid w:val="00D11205"/>
    <w:rsid w:val="00D12ADD"/>
    <w:rsid w:val="00D1332D"/>
    <w:rsid w:val="00D15B52"/>
    <w:rsid w:val="00D27091"/>
    <w:rsid w:val="00D27E0F"/>
    <w:rsid w:val="00D34053"/>
    <w:rsid w:val="00D521E1"/>
    <w:rsid w:val="00D719FF"/>
    <w:rsid w:val="00D7317A"/>
    <w:rsid w:val="00D75DD4"/>
    <w:rsid w:val="00D80DE5"/>
    <w:rsid w:val="00D9425B"/>
    <w:rsid w:val="00D96F18"/>
    <w:rsid w:val="00DA754D"/>
    <w:rsid w:val="00DB708D"/>
    <w:rsid w:val="00DC5DEE"/>
    <w:rsid w:val="00DD1E6A"/>
    <w:rsid w:val="00DE2119"/>
    <w:rsid w:val="00DE6904"/>
    <w:rsid w:val="00DF5708"/>
    <w:rsid w:val="00DF62DA"/>
    <w:rsid w:val="00E055F5"/>
    <w:rsid w:val="00E36199"/>
    <w:rsid w:val="00E57DA5"/>
    <w:rsid w:val="00E62AE5"/>
    <w:rsid w:val="00E970B7"/>
    <w:rsid w:val="00E97E78"/>
    <w:rsid w:val="00EB381C"/>
    <w:rsid w:val="00EB5666"/>
    <w:rsid w:val="00ED60BE"/>
    <w:rsid w:val="00EF2D13"/>
    <w:rsid w:val="00F01454"/>
    <w:rsid w:val="00F01CC8"/>
    <w:rsid w:val="00F022A5"/>
    <w:rsid w:val="00F0695C"/>
    <w:rsid w:val="00F17A08"/>
    <w:rsid w:val="00F912C9"/>
    <w:rsid w:val="00FA11A8"/>
    <w:rsid w:val="00FB295E"/>
    <w:rsid w:val="00FC11DD"/>
    <w:rsid w:val="00FC772D"/>
    <w:rsid w:val="00FE2BB4"/>
    <w:rsid w:val="00FE4CC8"/>
    <w:rsid w:val="00FE7E28"/>
    <w:rsid w:val="00FF4625"/>
    <w:rsid w:val="00FF6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28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0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98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F6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621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F6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621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28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0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98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F6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621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F6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62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2E6E-0F30-4792-BA19-82D4B674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b</dc:creator>
  <cp:lastModifiedBy>yurist</cp:lastModifiedBy>
  <cp:revision>21</cp:revision>
  <cp:lastPrinted>2016-04-14T23:14:00Z</cp:lastPrinted>
  <dcterms:created xsi:type="dcterms:W3CDTF">2015-07-09T07:16:00Z</dcterms:created>
  <dcterms:modified xsi:type="dcterms:W3CDTF">2016-04-15T04:21:00Z</dcterms:modified>
</cp:coreProperties>
</file>